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4F" w:rsidRPr="00C31B4F" w:rsidRDefault="00C31B4F" w:rsidP="00C31B4F">
      <w:pPr>
        <w:jc w:val="center"/>
        <w:rPr>
          <w:rFonts w:ascii="Times New Roman" w:hAnsi="Times New Roman" w:cs="Times New Roman"/>
        </w:rPr>
      </w:pPr>
      <w:r w:rsidRPr="00C31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DCDE3" wp14:editId="2240427A">
            <wp:extent cx="571500" cy="695325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B4F">
        <w:rPr>
          <w:rFonts w:ascii="Times New Roman" w:hAnsi="Times New Roman" w:cs="Times New Roman"/>
        </w:rPr>
        <w:t xml:space="preserve">                      </w:t>
      </w:r>
    </w:p>
    <w:p w:rsidR="00C31B4F" w:rsidRPr="00C31B4F" w:rsidRDefault="00C31B4F" w:rsidP="00C31B4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C31B4F">
        <w:rPr>
          <w:rFonts w:ascii="Times New Roman" w:hAnsi="Times New Roman"/>
          <w:b/>
          <w:sz w:val="32"/>
          <w:szCs w:val="32"/>
        </w:rPr>
        <w:t>ПОСТАНОВЛЕНИЕ</w:t>
      </w:r>
    </w:p>
    <w:p w:rsidR="00C31B4F" w:rsidRPr="00C31B4F" w:rsidRDefault="00C31B4F" w:rsidP="00C31B4F">
      <w:pPr>
        <w:pStyle w:val="af0"/>
        <w:rPr>
          <w:rFonts w:ascii="Times New Roman" w:hAnsi="Times New Roman"/>
          <w:sz w:val="28"/>
          <w:szCs w:val="28"/>
        </w:rPr>
      </w:pPr>
      <w:r w:rsidRPr="00C31B4F">
        <w:rPr>
          <w:rFonts w:ascii="Times New Roman" w:hAnsi="Times New Roman"/>
          <w:sz w:val="28"/>
          <w:szCs w:val="28"/>
        </w:rPr>
        <w:t xml:space="preserve">АДМИНИСТРАЦИИ СОБОЛЕВСКОГО МУНИЦИПАЛЬНОГО РАЙОНА </w:t>
      </w:r>
    </w:p>
    <w:p w:rsidR="00C31B4F" w:rsidRPr="00C31B4F" w:rsidRDefault="00C31B4F" w:rsidP="00C31B4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1B4F">
        <w:rPr>
          <w:rFonts w:ascii="Times New Roman" w:hAnsi="Times New Roman"/>
          <w:sz w:val="28"/>
          <w:szCs w:val="28"/>
        </w:rPr>
        <w:t>КАМЧАТСКОГО КРАЯ</w:t>
      </w:r>
    </w:p>
    <w:p w:rsidR="00C31B4F" w:rsidRPr="00C31B4F" w:rsidRDefault="00C31B4F" w:rsidP="00C31B4F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31B4F" w:rsidRPr="00C31B4F" w:rsidRDefault="00F632B3" w:rsidP="00C31B4F">
      <w:pPr>
        <w:pStyle w:val="af0"/>
        <w:rPr>
          <w:rFonts w:ascii="Times New Roman" w:hAnsi="Times New Roman"/>
          <w:b/>
          <w:sz w:val="28"/>
          <w:szCs w:val="28"/>
        </w:rPr>
      </w:pPr>
      <w:r w:rsidRPr="00F632B3">
        <w:rPr>
          <w:rFonts w:ascii="Times New Roman" w:hAnsi="Times New Roman"/>
          <w:b/>
          <w:sz w:val="28"/>
          <w:szCs w:val="28"/>
        </w:rPr>
        <w:t xml:space="preserve">10 </w:t>
      </w:r>
      <w:r w:rsidR="005A57DC" w:rsidRPr="00F632B3">
        <w:rPr>
          <w:rFonts w:ascii="Times New Roman" w:hAnsi="Times New Roman"/>
          <w:b/>
          <w:sz w:val="28"/>
          <w:szCs w:val="28"/>
        </w:rPr>
        <w:t xml:space="preserve">января </w:t>
      </w:r>
      <w:r w:rsidR="00C31B4F" w:rsidRPr="00F632B3">
        <w:rPr>
          <w:rFonts w:ascii="Times New Roman" w:hAnsi="Times New Roman"/>
          <w:b/>
          <w:sz w:val="28"/>
          <w:szCs w:val="28"/>
        </w:rPr>
        <w:t>202</w:t>
      </w:r>
      <w:r w:rsidR="005A57DC" w:rsidRPr="00F632B3">
        <w:rPr>
          <w:rFonts w:ascii="Times New Roman" w:hAnsi="Times New Roman"/>
          <w:b/>
          <w:sz w:val="28"/>
          <w:szCs w:val="28"/>
        </w:rPr>
        <w:t>4</w:t>
      </w:r>
      <w:r w:rsidR="00C31B4F" w:rsidRPr="00C31B4F">
        <w:rPr>
          <w:rFonts w:ascii="Times New Roman" w:hAnsi="Times New Roman"/>
          <w:sz w:val="28"/>
          <w:szCs w:val="28"/>
        </w:rPr>
        <w:t xml:space="preserve">                      с. Соболево                                                </w:t>
      </w:r>
      <w:r w:rsidR="00C31B4F" w:rsidRPr="00C31B4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02</w:t>
      </w:r>
      <w:r w:rsidR="00C31B4F" w:rsidRPr="00C31B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C31B4F" w:rsidRPr="00C31B4F" w:rsidRDefault="00C31B4F" w:rsidP="00C31B4F">
      <w:pPr>
        <w:pStyle w:val="af0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2B3" w:rsidRDefault="00C31B4F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Устава управления </w:t>
      </w:r>
    </w:p>
    <w:p w:rsidR="00F632B3" w:rsidRDefault="0066408D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31B4F" w:rsidRPr="00C31B4F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 w:rsidR="00F63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B4F" w:rsidRPr="00C31B4F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</w:p>
    <w:p w:rsidR="00C31B4F" w:rsidRPr="00C31B4F" w:rsidRDefault="00C31B4F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болевского</w:t>
      </w:r>
      <w:r w:rsidR="00664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1B4F" w:rsidRPr="00C31B4F" w:rsidRDefault="00C31B4F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амчатского края </w:t>
      </w:r>
    </w:p>
    <w:p w:rsidR="00C31B4F" w:rsidRPr="00C31B4F" w:rsidRDefault="00C31B4F" w:rsidP="00C31B4F">
      <w:pPr>
        <w:pStyle w:val="af0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C31B4F" w:rsidRPr="00C31B4F" w:rsidRDefault="00C31B4F" w:rsidP="00C31B4F">
      <w:pPr>
        <w:shd w:val="clear" w:color="auto" w:fill="FFFFFF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решением Думы Соболевского муниципального района от 28.05.2023 № 171 (с изменениями от 30.05.2023 3172), </w:t>
      </w:r>
    </w:p>
    <w:p w:rsidR="00C31B4F" w:rsidRPr="00C31B4F" w:rsidRDefault="00C31B4F" w:rsidP="00C31B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>АДМИНИСТРАЦИЯ ПОСТАНОВЛЯЕТ: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>Утвердить Устав управления образования и молодежной политики администрации Соболевского муниципального района Камчатского кр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Врио руководителя управления образования и молодежной политики Сафоновой Анастасии Владимировне </w:t>
      </w:r>
      <w:r w:rsidRPr="00C31B4F">
        <w:rPr>
          <w:rFonts w:ascii="Times New Roman" w:hAnsi="Times New Roman" w:cs="Times New Roman"/>
          <w:sz w:val="28"/>
          <w:szCs w:val="28"/>
        </w:rPr>
        <w:t xml:space="preserve">зарегистрировать в установленном законом порядке вносимые в учредительные документы изменения 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31B4F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по г. Петропавловску – Камчатскому.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опубликовать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C31B4F" w:rsidRPr="00C31B4F" w:rsidRDefault="00C31B4F" w:rsidP="00C31B4F">
      <w:pPr>
        <w:shd w:val="clear" w:color="auto" w:fill="FFFFFF"/>
        <w:tabs>
          <w:tab w:val="left" w:pos="1229"/>
        </w:tabs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>- постановление администрации Соболевского муниципального района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1B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1B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1B4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C31B4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образования и молодежной политики администрации Соболевского муниципального района Камчатского края»</w:t>
      </w:r>
    </w:p>
    <w:p w:rsidR="00C31B4F" w:rsidRPr="00F632B3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90"/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</w:t>
      </w:r>
      <w:r w:rsidR="00F632B3">
        <w:rPr>
          <w:rFonts w:ascii="Times New Roman" w:hAnsi="Times New Roman" w:cs="Times New Roman"/>
          <w:sz w:val="28"/>
          <w:szCs w:val="28"/>
        </w:rPr>
        <w:t xml:space="preserve"> 01</w:t>
      </w:r>
      <w:r w:rsidRPr="00C31B4F">
        <w:rPr>
          <w:rFonts w:ascii="Times New Roman" w:hAnsi="Times New Roman" w:cs="Times New Roman"/>
          <w:sz w:val="28"/>
          <w:szCs w:val="28"/>
        </w:rPr>
        <w:t xml:space="preserve"> </w:t>
      </w:r>
      <w:r w:rsidR="005A57DC" w:rsidRPr="00F632B3">
        <w:rPr>
          <w:rFonts w:ascii="Times New Roman" w:hAnsi="Times New Roman" w:cs="Times New Roman"/>
          <w:sz w:val="28"/>
          <w:szCs w:val="28"/>
        </w:rPr>
        <w:t>января 2024</w:t>
      </w:r>
      <w:r w:rsidRPr="00F632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1B4F" w:rsidRPr="00C31B4F" w:rsidRDefault="00C31B4F" w:rsidP="00C31B4F">
      <w:pPr>
        <w:shd w:val="clear" w:color="auto" w:fill="FFFFFF"/>
        <w:tabs>
          <w:tab w:val="left" w:pos="1190"/>
          <w:tab w:val="left" w:pos="1229"/>
        </w:tabs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B4F" w:rsidRDefault="00C31B4F" w:rsidP="00C31B4F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А.В. Воровский</w:t>
      </w:r>
    </w:p>
    <w:p w:rsidR="00F632B3" w:rsidRDefault="005A57DC" w:rsidP="005A57DC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>
        <w:rPr>
          <w:rStyle w:val="12"/>
          <w:rFonts w:eastAsia="Calibri"/>
        </w:rPr>
        <w:lastRenderedPageBreak/>
        <w:t xml:space="preserve">Приложение </w:t>
      </w:r>
    </w:p>
    <w:p w:rsidR="00F632B3" w:rsidRDefault="005A57DC" w:rsidP="00F632B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>
        <w:rPr>
          <w:rStyle w:val="12"/>
          <w:rFonts w:eastAsia="Calibri"/>
        </w:rPr>
        <w:t xml:space="preserve">к </w:t>
      </w:r>
      <w:proofErr w:type="gramStart"/>
      <w:r>
        <w:rPr>
          <w:rStyle w:val="12"/>
          <w:rFonts w:eastAsia="Calibri"/>
        </w:rPr>
        <w:t xml:space="preserve">постановлению </w:t>
      </w:r>
      <w:r w:rsidRPr="007B26D3">
        <w:rPr>
          <w:rStyle w:val="12"/>
          <w:rFonts w:eastAsia="Calibri"/>
        </w:rPr>
        <w:t xml:space="preserve"> администрации</w:t>
      </w:r>
      <w:proofErr w:type="gramEnd"/>
      <w:r w:rsidRPr="007B26D3">
        <w:rPr>
          <w:rStyle w:val="12"/>
          <w:rFonts w:eastAsia="Calibri"/>
        </w:rPr>
        <w:t xml:space="preserve"> </w:t>
      </w:r>
    </w:p>
    <w:p w:rsidR="005A57DC" w:rsidRDefault="005A57DC" w:rsidP="00F632B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 w:rsidRPr="007B26D3">
        <w:rPr>
          <w:rStyle w:val="12"/>
          <w:rFonts w:eastAsia="Calibri"/>
        </w:rPr>
        <w:t>Соболевског</w:t>
      </w:r>
      <w:r w:rsidR="00F632B3">
        <w:rPr>
          <w:rStyle w:val="12"/>
          <w:rFonts w:eastAsia="Calibri"/>
        </w:rPr>
        <w:t xml:space="preserve">о </w:t>
      </w:r>
      <w:r w:rsidRPr="007B26D3">
        <w:rPr>
          <w:rStyle w:val="12"/>
          <w:rFonts w:eastAsia="Calibri"/>
        </w:rPr>
        <w:t>муниципального района</w:t>
      </w:r>
    </w:p>
    <w:p w:rsidR="005A57DC" w:rsidRPr="00DE1DDF" w:rsidRDefault="005A57DC" w:rsidP="005A57DC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 w:rsidRPr="00F632B3">
        <w:rPr>
          <w:rStyle w:val="12"/>
          <w:rFonts w:eastAsia="Calibri"/>
        </w:rPr>
        <w:t xml:space="preserve">от </w:t>
      </w:r>
      <w:r w:rsidR="00F632B3" w:rsidRPr="00F632B3">
        <w:rPr>
          <w:rStyle w:val="12"/>
          <w:rFonts w:eastAsia="Calibri"/>
        </w:rPr>
        <w:t>10.01</w:t>
      </w:r>
      <w:r w:rsidR="00F632B3">
        <w:rPr>
          <w:rStyle w:val="12"/>
          <w:rFonts w:eastAsia="Calibri"/>
        </w:rPr>
        <w:t>.</w:t>
      </w:r>
      <w:r w:rsidRPr="00F632B3">
        <w:rPr>
          <w:rStyle w:val="12"/>
          <w:rFonts w:eastAsia="Calibri"/>
        </w:rPr>
        <w:t>2024 №</w:t>
      </w:r>
      <w:r w:rsidR="00F632B3" w:rsidRPr="00F632B3">
        <w:rPr>
          <w:rStyle w:val="12"/>
          <w:rFonts w:eastAsia="Calibri"/>
        </w:rPr>
        <w:t>02</w:t>
      </w:r>
    </w:p>
    <w:p w:rsidR="005A57DC" w:rsidRPr="00C31B4F" w:rsidRDefault="005A57DC" w:rsidP="005A57DC">
      <w:pPr>
        <w:shd w:val="clear" w:color="auto" w:fill="FFFFFF"/>
        <w:tabs>
          <w:tab w:val="left" w:pos="1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2E00" w:rsidRPr="00C31B4F" w:rsidRDefault="003D2E00" w:rsidP="00573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57DC" w:rsidRPr="005A57DC" w:rsidRDefault="005A57DC" w:rsidP="005A57D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ТАВ</w:t>
      </w:r>
    </w:p>
    <w:p w:rsidR="005A57DC" w:rsidRDefault="005A57DC" w:rsidP="005A57D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57DC">
        <w:rPr>
          <w:rFonts w:ascii="Times New Roman" w:hAnsi="Times New Roman" w:cs="Times New Roman"/>
          <w:b/>
          <w:bCs/>
          <w:sz w:val="26"/>
          <w:szCs w:val="26"/>
        </w:rPr>
        <w:t>УПРАВЛЕНИЯ ОБРАЗОВАНИЯ И МОЛОДЕЖНОЙ ПОЛИТИКИ АДМИНИСТРАЦИИ СОБОЛЕВСКОГО МУНИЦИПАЛЬНОГО РАЙОНА</w:t>
      </w:r>
    </w:p>
    <w:p w:rsidR="005A57DC" w:rsidRDefault="005A57DC" w:rsidP="00573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3EA8" w:rsidRPr="00C31B4F" w:rsidRDefault="00573EA8" w:rsidP="00573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1B4F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573EA8" w:rsidRPr="00C31B4F" w:rsidRDefault="00573EA8" w:rsidP="00573E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08DA" w:rsidRPr="00C31B4F" w:rsidRDefault="00573EA8" w:rsidP="0057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8E08DA"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8E08DA" w:rsidRPr="00C31B4F">
        <w:rPr>
          <w:rFonts w:ascii="Times New Roman" w:hAnsi="Times New Roman" w:cs="Times New Roman"/>
          <w:sz w:val="26"/>
          <w:szCs w:val="26"/>
        </w:rPr>
        <w:t>Настоящий Устав</w:t>
      </w:r>
      <w:r w:rsidR="00F632B3">
        <w:rPr>
          <w:rFonts w:ascii="Times New Roman" w:hAnsi="Times New Roman" w:cs="Times New Roman"/>
          <w:sz w:val="26"/>
          <w:szCs w:val="26"/>
        </w:rPr>
        <w:t xml:space="preserve"> управления  образования и молодежной политики администрации Соболевского муниципального района Камчатского края (далее-Устав)</w:t>
      </w:r>
      <w:r w:rsidR="008E08DA" w:rsidRPr="00C31B4F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Управления образования и молодежной политики администрации Соболевского муниципального района</w:t>
      </w:r>
      <w:r w:rsidR="00F632B3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  <w:r w:rsidR="008E08DA" w:rsidRPr="00C31B4F">
        <w:rPr>
          <w:rFonts w:ascii="Times New Roman" w:hAnsi="Times New Roman" w:cs="Times New Roman"/>
          <w:sz w:val="26"/>
          <w:szCs w:val="26"/>
        </w:rPr>
        <w:t>.</w:t>
      </w:r>
    </w:p>
    <w:p w:rsidR="00573EA8" w:rsidRPr="00C31B4F" w:rsidRDefault="008E08DA" w:rsidP="0057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2.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образования и молодежной политики администрации Соболевского муниципального района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F632B3">
        <w:rPr>
          <w:rFonts w:ascii="Times New Roman" w:hAnsi="Times New Roman" w:cs="Times New Roman"/>
          <w:sz w:val="26"/>
          <w:szCs w:val="26"/>
        </w:rPr>
        <w:t xml:space="preserve">Камчатского края </w:t>
      </w:r>
      <w:r w:rsidR="00573EA8" w:rsidRPr="00C31B4F">
        <w:rPr>
          <w:rFonts w:ascii="Times New Roman" w:hAnsi="Times New Roman" w:cs="Times New Roman"/>
          <w:sz w:val="26"/>
          <w:szCs w:val="26"/>
        </w:rPr>
        <w:t>(далее - Управление) является некоммерческой организацией, созданной</w:t>
      </w:r>
      <w:r w:rsidRPr="00C31B4F">
        <w:rPr>
          <w:rFonts w:ascii="Times New Roman" w:hAnsi="Times New Roman" w:cs="Times New Roman"/>
          <w:sz w:val="26"/>
          <w:szCs w:val="26"/>
        </w:rPr>
        <w:t xml:space="preserve"> в организационно-правовой форме "муниципальное учреждение"</w:t>
      </w:r>
      <w:r w:rsidR="00573EA8" w:rsidRPr="00C31B4F">
        <w:rPr>
          <w:rFonts w:ascii="Times New Roman" w:hAnsi="Times New Roman" w:cs="Times New Roman"/>
          <w:sz w:val="26"/>
          <w:szCs w:val="26"/>
        </w:rPr>
        <w:t xml:space="preserve"> в целях обеспечения реализации полномочий органов местного самоуправления</w:t>
      </w:r>
      <w:r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573EA8" w:rsidRPr="00C31B4F">
        <w:rPr>
          <w:rFonts w:ascii="Times New Roman" w:hAnsi="Times New Roman" w:cs="Times New Roman"/>
          <w:sz w:val="26"/>
          <w:szCs w:val="26"/>
        </w:rPr>
        <w:t>в области образования</w:t>
      </w:r>
      <w:r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2F799C" w:rsidRPr="00C31B4F">
        <w:rPr>
          <w:rFonts w:ascii="Times New Roman" w:hAnsi="Times New Roman" w:cs="Times New Roman"/>
          <w:sz w:val="26"/>
          <w:szCs w:val="26"/>
        </w:rPr>
        <w:t xml:space="preserve">и </w:t>
      </w:r>
      <w:r w:rsidR="0086428E" w:rsidRPr="00C31B4F">
        <w:rPr>
          <w:rFonts w:ascii="Times New Roman" w:hAnsi="Times New Roman" w:cs="Times New Roman"/>
          <w:sz w:val="26"/>
          <w:szCs w:val="26"/>
        </w:rPr>
        <w:t>молодё</w:t>
      </w:r>
      <w:r w:rsidR="00573EA8" w:rsidRPr="00C31B4F">
        <w:rPr>
          <w:rFonts w:ascii="Times New Roman" w:hAnsi="Times New Roman" w:cs="Times New Roman"/>
          <w:sz w:val="26"/>
          <w:szCs w:val="26"/>
        </w:rPr>
        <w:t>жной политики, предусмотренных законодательством Российской Федерации</w:t>
      </w:r>
      <w:r w:rsidR="00F20902" w:rsidRPr="00C31B4F">
        <w:rPr>
          <w:rFonts w:ascii="Times New Roman" w:hAnsi="Times New Roman" w:cs="Times New Roman"/>
          <w:sz w:val="26"/>
          <w:szCs w:val="26"/>
        </w:rPr>
        <w:t>,</w:t>
      </w:r>
      <w:r w:rsidRPr="00C31B4F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  <w:r w:rsidR="00573EA8" w:rsidRPr="00C31B4F">
        <w:rPr>
          <w:rFonts w:ascii="Times New Roman" w:hAnsi="Times New Roman" w:cs="Times New Roman"/>
          <w:sz w:val="26"/>
          <w:szCs w:val="26"/>
        </w:rPr>
        <w:t>, нормативными актами</w:t>
      </w:r>
      <w:r w:rsidRPr="00C31B4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73EA8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 Соболевского муниципального района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F632B3">
        <w:rPr>
          <w:rFonts w:ascii="Times New Roman" w:hAnsi="Times New Roman" w:cs="Times New Roman"/>
          <w:sz w:val="26"/>
          <w:szCs w:val="26"/>
        </w:rPr>
        <w:t xml:space="preserve">Камчатского края </w:t>
      </w:r>
      <w:r w:rsidRPr="00C31B4F">
        <w:rPr>
          <w:rFonts w:ascii="Times New Roman" w:hAnsi="Times New Roman" w:cs="Times New Roman"/>
          <w:sz w:val="26"/>
          <w:szCs w:val="26"/>
        </w:rPr>
        <w:t>и является учреждением казенного типа.</w:t>
      </w:r>
    </w:p>
    <w:p w:rsidR="009E2622" w:rsidRPr="00C31B4F" w:rsidRDefault="009E2622" w:rsidP="009E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8E08DA" w:rsidRPr="00C31B4F">
        <w:rPr>
          <w:rFonts w:ascii="Times New Roman" w:hAnsi="Times New Roman" w:cs="Times New Roman"/>
          <w:sz w:val="26"/>
          <w:szCs w:val="26"/>
        </w:rPr>
        <w:t>3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  <w:r w:rsidR="004E3CA6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Официальное полное наименование Управления на русском </w:t>
      </w:r>
      <w:r w:rsidR="00B650BE" w:rsidRPr="00C31B4F">
        <w:rPr>
          <w:rFonts w:ascii="Times New Roman" w:hAnsi="Times New Roman" w:cs="Times New Roman"/>
          <w:sz w:val="26"/>
          <w:szCs w:val="26"/>
        </w:rPr>
        <w:t>языке: Управление образования и молодежной политики администрации Соболевского муниципального района Камчатского края - муниципальное учреждение.</w:t>
      </w:r>
    </w:p>
    <w:p w:rsidR="00B650BE" w:rsidRPr="00C31B4F" w:rsidRDefault="00DB39B0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4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  <w:r w:rsidR="008927C6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B650BE" w:rsidRPr="00C31B4F">
        <w:rPr>
          <w:rFonts w:ascii="Times New Roman" w:hAnsi="Times New Roman" w:cs="Times New Roman"/>
          <w:sz w:val="26"/>
          <w:szCs w:val="26"/>
        </w:rPr>
        <w:t>В служебной переписке, бланках, иных реквизитах и внутренних документах допускается использование сокращенного наименования Управления.</w:t>
      </w:r>
    </w:p>
    <w:p w:rsidR="00B650BE" w:rsidRPr="00C31B4F" w:rsidRDefault="00B650BE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Сокращенное наименование Управления - Управление образования администрации Соболевского муниципального района.</w:t>
      </w:r>
    </w:p>
    <w:p w:rsidR="009E2622" w:rsidRPr="00C31B4F" w:rsidRDefault="00B650BE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Аббревиатура наименования Управления, используемая при заполнении листков нетрудоспособности: УО СМР.</w:t>
      </w:r>
    </w:p>
    <w:p w:rsidR="00DB39B0" w:rsidRPr="00C31B4F" w:rsidRDefault="00DB39B0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5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Место нахождения и адрес Управления: 684200, Камчатский </w:t>
      </w:r>
      <w:proofErr w:type="gramStart"/>
      <w:r w:rsidR="00B650BE" w:rsidRPr="00C31B4F">
        <w:rPr>
          <w:rFonts w:ascii="Times New Roman" w:hAnsi="Times New Roman" w:cs="Times New Roman"/>
          <w:sz w:val="26"/>
          <w:szCs w:val="26"/>
        </w:rPr>
        <w:t xml:space="preserve">край, </w:t>
      </w:r>
      <w:r w:rsidR="00F632B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632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650BE" w:rsidRPr="00C31B4F">
        <w:rPr>
          <w:rFonts w:ascii="Times New Roman" w:hAnsi="Times New Roman" w:cs="Times New Roman"/>
          <w:sz w:val="26"/>
          <w:szCs w:val="26"/>
        </w:rPr>
        <w:t>с. Соболево, пер. Центральный, д.7.</w:t>
      </w:r>
    </w:p>
    <w:p w:rsidR="009E2622" w:rsidRPr="00C31B4F" w:rsidRDefault="009E2622" w:rsidP="009E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6</w:t>
      </w:r>
      <w:r w:rsidRPr="00C31B4F">
        <w:rPr>
          <w:rFonts w:ascii="Times New Roman" w:hAnsi="Times New Roman" w:cs="Times New Roman"/>
          <w:sz w:val="26"/>
          <w:szCs w:val="26"/>
        </w:rPr>
        <w:t xml:space="preserve">. </w:t>
      </w:r>
      <w:r w:rsidR="000A57E7" w:rsidRPr="00C31B4F">
        <w:rPr>
          <w:rFonts w:ascii="Times New Roman" w:hAnsi="Times New Roman" w:cs="Times New Roman"/>
          <w:sz w:val="26"/>
          <w:szCs w:val="26"/>
        </w:rPr>
        <w:t xml:space="preserve"> Управление является юридическим лицом, имеет печать со своим полным наименованием, штампы, бланки и иные реквизиты в соответствии с действующим законодательством Российской Федерации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</w:t>
      </w:r>
      <w:r w:rsidR="00595D3E">
        <w:rPr>
          <w:rFonts w:ascii="Times New Roman" w:hAnsi="Times New Roman" w:cs="Times New Roman"/>
          <w:sz w:val="26"/>
          <w:szCs w:val="26"/>
        </w:rPr>
        <w:t>Уставом</w:t>
      </w:r>
      <w:r w:rsidR="000A57E7" w:rsidRPr="00C31B4F">
        <w:rPr>
          <w:rFonts w:ascii="Times New Roman" w:hAnsi="Times New Roman" w:cs="Times New Roman"/>
          <w:sz w:val="26"/>
          <w:szCs w:val="26"/>
        </w:rPr>
        <w:t>.</w:t>
      </w:r>
    </w:p>
    <w:p w:rsidR="004A6BB4" w:rsidRPr="00C31B4F" w:rsidRDefault="00AB5F17" w:rsidP="004A6B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B4F">
        <w:rPr>
          <w:rFonts w:ascii="Times New Roman" w:eastAsia="Calibri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eastAsia="Calibri" w:hAnsi="Times New Roman" w:cs="Times New Roman"/>
          <w:sz w:val="26"/>
          <w:szCs w:val="26"/>
        </w:rPr>
        <w:t>7</w:t>
      </w:r>
      <w:r w:rsidR="004A6BB4" w:rsidRPr="00C31B4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927C6" w:rsidRPr="00C31B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BB4" w:rsidRPr="00C31B4F">
        <w:rPr>
          <w:rFonts w:ascii="Times New Roman" w:eastAsia="Calibri" w:hAnsi="Times New Roman" w:cs="Times New Roman"/>
          <w:sz w:val="26"/>
          <w:szCs w:val="26"/>
        </w:rPr>
        <w:t>У</w:t>
      </w:r>
      <w:r w:rsidR="004B3A86" w:rsidRPr="00C31B4F">
        <w:rPr>
          <w:rFonts w:ascii="Times New Roman" w:eastAsia="Calibri" w:hAnsi="Times New Roman" w:cs="Times New Roman"/>
          <w:sz w:val="26"/>
          <w:szCs w:val="26"/>
        </w:rPr>
        <w:t>правление</w:t>
      </w:r>
      <w:r w:rsidR="004A6BB4" w:rsidRPr="00C31B4F">
        <w:rPr>
          <w:rFonts w:ascii="Times New Roman" w:eastAsia="Calibri" w:hAnsi="Times New Roman" w:cs="Times New Roman"/>
          <w:sz w:val="26"/>
          <w:szCs w:val="26"/>
        </w:rPr>
        <w:t xml:space="preserve"> не имеет филиалов и представительств.</w:t>
      </w:r>
    </w:p>
    <w:p w:rsidR="00FC153F" w:rsidRPr="00C31B4F" w:rsidRDefault="00AB5F17" w:rsidP="0060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8</w:t>
      </w:r>
      <w:r w:rsidR="00573EA8" w:rsidRPr="00C31B4F">
        <w:rPr>
          <w:rFonts w:ascii="Times New Roman" w:hAnsi="Times New Roman" w:cs="Times New Roman"/>
          <w:sz w:val="26"/>
          <w:szCs w:val="26"/>
        </w:rPr>
        <w:t>.</w:t>
      </w:r>
      <w:r w:rsidR="008927C6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0A57E7" w:rsidRPr="00C31B4F">
        <w:rPr>
          <w:rFonts w:ascii="Times New Roman" w:hAnsi="Times New Roman" w:cs="Times New Roman"/>
          <w:sz w:val="26"/>
          <w:szCs w:val="26"/>
        </w:rPr>
        <w:t xml:space="preserve">Собственником имущества Управления и его учредителем является Соболевский муниципальный район. Функции и полномочия учредителя, а также </w:t>
      </w:r>
      <w:r w:rsidR="000A57E7" w:rsidRPr="00C31B4F">
        <w:rPr>
          <w:rFonts w:ascii="Times New Roman" w:hAnsi="Times New Roman" w:cs="Times New Roman"/>
          <w:sz w:val="26"/>
          <w:szCs w:val="26"/>
        </w:rPr>
        <w:lastRenderedPageBreak/>
        <w:t xml:space="preserve">функции собственника имущества Управления осуществляются в порядке, установленном правовыми актами администрации Соболевского муниципального района и настоящим </w:t>
      </w:r>
      <w:r w:rsidR="008927C6" w:rsidRPr="00C31B4F">
        <w:rPr>
          <w:rFonts w:ascii="Times New Roman" w:hAnsi="Times New Roman" w:cs="Times New Roman"/>
          <w:sz w:val="26"/>
          <w:szCs w:val="26"/>
        </w:rPr>
        <w:t>Уставом</w:t>
      </w:r>
      <w:r w:rsidR="000A57E7" w:rsidRPr="00C31B4F">
        <w:rPr>
          <w:rFonts w:ascii="Times New Roman" w:hAnsi="Times New Roman" w:cs="Times New Roman"/>
          <w:sz w:val="26"/>
          <w:szCs w:val="26"/>
        </w:rPr>
        <w:t>.</w:t>
      </w:r>
    </w:p>
    <w:p w:rsidR="004B3A86" w:rsidRPr="00C31B4F" w:rsidRDefault="00AB5F17" w:rsidP="004B3A8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E3CA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B3A8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3CA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7C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CA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еспечивает архивное хранение документов Управления 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4B3A86" w:rsidRPr="00C31B4F" w:rsidRDefault="004E3CA6" w:rsidP="008C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2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ЦЕЛИ, ПРЕДМЕТ ДЕЯТЕЛЬНОСТИ, ЗАДАЧИ И ФУНКЦИИ УПРАВЛЕНИЯ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1.</w:t>
      </w:r>
      <w:r w:rsidRPr="00C31B4F">
        <w:rPr>
          <w:rFonts w:ascii="Times New Roman" w:hAnsi="Times New Roman" w:cs="Times New Roman"/>
          <w:sz w:val="26"/>
          <w:szCs w:val="26"/>
        </w:rPr>
        <w:tab/>
        <w:t>Целью создания и предметом деятельности Управления в соответствии с Общероссийским классификатором видов экономической деятельности является организация деятельности органов местного самоуправления, в том числе организация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1.1</w:t>
      </w:r>
      <w:r w:rsidRPr="00C31B4F">
        <w:rPr>
          <w:rFonts w:ascii="Times New Roman" w:hAnsi="Times New Roman" w:cs="Times New Roman"/>
          <w:sz w:val="26"/>
          <w:szCs w:val="26"/>
        </w:rPr>
        <w:tab/>
        <w:t>реализации полномочий администрации Соболевского муниципального района по решению на территории Соболевского муниципального района вопросов местного значе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1.2</w:t>
      </w:r>
      <w:r w:rsidRPr="00C31B4F">
        <w:rPr>
          <w:rFonts w:ascii="Times New Roman" w:hAnsi="Times New Roman" w:cs="Times New Roman"/>
          <w:sz w:val="26"/>
          <w:szCs w:val="26"/>
        </w:rPr>
        <w:tab/>
        <w:t>реализации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</w:t>
      </w:r>
      <w:r w:rsidRPr="00C31B4F">
        <w:rPr>
          <w:rFonts w:ascii="Times New Roman" w:hAnsi="Times New Roman" w:cs="Times New Roman"/>
          <w:sz w:val="26"/>
          <w:szCs w:val="26"/>
        </w:rPr>
        <w:tab/>
        <w:t>Управление в соответствии с возложенными на него задачами осуществляет следующие функции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</w:t>
      </w:r>
      <w:r w:rsidRPr="00C31B4F">
        <w:rPr>
          <w:rFonts w:ascii="Times New Roman" w:hAnsi="Times New Roman" w:cs="Times New Roman"/>
          <w:sz w:val="26"/>
          <w:szCs w:val="26"/>
        </w:rPr>
        <w:tab/>
        <w:t>в сфере управления образования по образовательным вопросам, молодежной политики и спорту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 организует предоставление дополнительного образования детей в муниципальных образовательных организациях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 осуществляет приём заявлений, постановку на учёт и зачисление детей в муниципальные образовательные организации, реализующие основную образовательную программу дошкольного образования, а также осуществляет формирование единой базы данных детей дошкольного возраста, подлежащих обучению по образовательным программам дошкольного образования, нуждающихся в присмотре и уход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 организует досуг, отдых и занятость обучающихся, в каникулярное врем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5 организует проведение аттестации руководящих кадров муниципаль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6 рассматривает и представляет в установленном порядке документы к награждению, поощрению обучающихся и работников муниципаль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7 ведет учет детей, подлежащих обучению по образовательным программам дошкольного, начального общего, основного общего, среднего общего образования, проживающих на территории Соболевского муниципального района, а </w:t>
      </w:r>
      <w:r w:rsidRPr="00C31B4F">
        <w:rPr>
          <w:rFonts w:ascii="Times New Roman" w:hAnsi="Times New Roman" w:cs="Times New Roman"/>
          <w:sz w:val="26"/>
          <w:szCs w:val="26"/>
        </w:rPr>
        <w:lastRenderedPageBreak/>
        <w:t>также форм получения образования, определенных родителями (законными представителями) дете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8 осуществляет закрепление конкретных муниципальных образовательных организаций за конкретными территориями Соболевского муниципального район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9 участвует в разработке муниципальных программ в части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 разработки нормативов финансового обеспечения подведомственных учреждений и организаций за счет средств бюджета Соболевского муниципального района (за исключением субвенций, предоставляемых из краевого бюджета)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</w:t>
      </w:r>
      <w:r w:rsidRPr="00C31B4F">
        <w:rPr>
          <w:rFonts w:ascii="Times New Roman" w:hAnsi="Times New Roman" w:cs="Times New Roman"/>
          <w:sz w:val="26"/>
          <w:szCs w:val="26"/>
        </w:rPr>
        <w:tab/>
        <w:t>разработки стратегии развития муниципальной системы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</w:t>
      </w:r>
      <w:r w:rsidRPr="00C31B4F">
        <w:rPr>
          <w:rFonts w:ascii="Times New Roman" w:hAnsi="Times New Roman" w:cs="Times New Roman"/>
          <w:sz w:val="26"/>
          <w:szCs w:val="26"/>
        </w:rPr>
        <w:tab/>
        <w:t>осуществления перспективного планирования развития системы, сети и контингента муниципаль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0 обеспечивает выполнение муниципальных программ в части касающейся отрасли «Образование»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1 осуществляет комплексный анализ и прогнозирование тенденций развития муниципальной системы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2 осуществляет функции главного распорядителя средств бюджета Соболевского муниципального района в отношении подведомственных муниципальных казенных учреждений, а также контроль за целевым использованием бюджетных средств, финансово-хозяйственной деятельностью подведомственных муниципальных учрежден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3 обеспечивает выплату родителям (законным представителям) компенсации части платы, взимаемой за присмотр и уход за детьми, посещающими муниципальные образовательные организации, реализующие программы дошкольного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4 осуществляет функции муниципального заказчика по размещению муниципального заказа на поставку товаров, выполнение работ, оказание услуг для решения вопросов, отнесенных к компетенции Управле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5 осуществляет функции и полномочия учредителя в отношении муниципальных образовательных организаций, делегированные в соответствии с муниципальными правовыми актами в части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</w:t>
      </w:r>
      <w:r w:rsidRPr="00C31B4F">
        <w:rPr>
          <w:rFonts w:ascii="Times New Roman" w:hAnsi="Times New Roman" w:cs="Times New Roman"/>
          <w:sz w:val="26"/>
          <w:szCs w:val="26"/>
        </w:rPr>
        <w:tab/>
        <w:t>составления и утверждения бюджетной сметы муниципальных казён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- решения иных вопросов, предусмотренных Федеральным законом от 12 января 1996 года № 7-ФЗ «О некоммерческих организациях», нормативными правовыми актами Камчатского края, муниципальными актами администрации Соболевского муниципального района; 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6 осуществляет контроль за организацией и проведением государственной итоговой аттестации обучающихс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7 в месячный срок принимает меры (совместно с  комиссией по делам несовершеннолетних и защите их прав и родителями (законными представителями), обеспечивающие трудоустройство  несовершеннолетнего и продолжение освоения им  образовательной программы основного общего образования по иной форме обуче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18 координирует деятельность образовательных учреждений по обеспечению содержания зданий и сооружений подведомственных муниципальных учреждений, по обустройству прилегающих к ним территорий; организует </w:t>
      </w:r>
      <w:r w:rsidRPr="00C31B4F">
        <w:rPr>
          <w:rFonts w:ascii="Times New Roman" w:hAnsi="Times New Roman" w:cs="Times New Roman"/>
          <w:sz w:val="26"/>
          <w:szCs w:val="26"/>
        </w:rPr>
        <w:lastRenderedPageBreak/>
        <w:t>мероприятия по подготовке подведомственных муниципальных образовательных учреждений к новому учебному году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9 содействует созданию условий для обучения одаренных и талантливых детей и подростков, путем организации и проведения олимпиад и иных интеллектуальных и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20 согласовывает и редактирует уставы подведомственных образовательных организаций и иных подведомственных учреждений, а также вносимые в Уставы изменения, готовит проекты постановлений администрации об утверждении Уставов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1 рассматривает письма, заявления, обращения граждан, принимает меры к устранению недостатков в пределах своей компетенци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2 создает в установленном порядке при Управлении образования и молодежной политики общественные советы, комиссии, экспертные и рабочие группы для решения вопросов развития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3 организует в соответствии с установленным порядком проведение педагогических конференций, совещаний, семинаров и конкурсов в сфере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4 реализует отдельные государственные полномочия по организации и осуществлению деятельности по опеке и попечительству в отношении несовершеннолетних 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»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5 участвует в осуществлении контроля за соблюдением прав несовершеннолетних при приеме в муниципальную образовательную организацию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6 участвует в осуществлении мероприятий по выявлению и материальной поддержке талантливых и одаренных дете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7 по заявлению родителей (законных представителей) дает разрешение на прием в первый класс образовательной организации, детей, которые к началу учебного года не достигли возраста шести лет и шести месяцев, а также детей, достигших возраста старше восьми лет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8 р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29 осуществляет меры по сохранности и целевому использованию муниципального имущества, закрепленного за подведомственными организациями и учреждениями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0 организует планирование и проведение учебных сборов учащихся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1 обеспечивает открытость и доступность информации о системе образования, в том числе данных официального статистического учета, касающихся системы образования и молодежной политики, данных мониторинга системы образования и молодежной политики, путем опубликования на официальном сайте администрации Соболевского муниципального район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2.2.1.32 определяет основные задачи и направления развития молодежной политики в Соболевском муниципальном районе, осуществляет координацию по вопросам физической культуры, спорта и молодежной политики со структурными подразделениями администрации Соболевского муниципального района, учреждениями и организациями всех форм собственност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33 обеспечивает открытость и доступность информации по вопросам физической культуры, спорта и молодежной политики, в том числе данных официального статистического учета, касающихся физической культуры и спорта, данных мониторинга системы физической культуры и спорта, путем опубликования на официальном сайте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4 реализует муниципальную политику в сфере физической культуры, спорта и молодежной политики в Соболевском муниципальном район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5 определяет основные задачи и направления развития физической культуры и спорта в Соболевском муниципальном районе, разрабатывает и реализует муниципальные программы развития физической культуры и спорта, ведомственные целевые программы в сфере физической культуры и спорт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6 проводит комплексный анализ и прогнозирование развития сферы физической культуры, спорта и молодежной политики в Соболевском муниципальном район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7 о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молодежной сфере, пропаганду здорового образа жизн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8 осуществляет анализ и прогнозирование тенденций развития сферы молодежной политики на территории Соболевского муниципального район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39 организует работу по развитию инфраструктуры для патриотического воспитания детей, участвует в проведении заседаний координационного совета патриотическому воспитанию детей и молодежи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0 организует и проводит муниципальные официальные физкультурные и спортивные мероприят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41 устанавливает порядок проведения муниципальных официальных физкультурных и спортивных мероприятий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2 утверждает и реализует календарный план официальных физкультурных мероприятий и спортивных мероприятий в Соболевском муниципальном районе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далее - комплекс ГТО)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3 содействует развитию массового спорта, спорта высших достижен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4 организует развитие национальных видов спорта, в том числе, устанавливает порядок проведения спортивных мероприятий по национальным видам спорта, развивающимся в Камчатском кра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5 о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Соболевском муниципальном район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46 осуществляет пропаганду и поддержку массовой физической культуры, спорта, здорового образа жизни, основ знаний о физической культуре и спорте, </w:t>
      </w:r>
      <w:r w:rsidRPr="00C31B4F">
        <w:rPr>
          <w:rFonts w:ascii="Times New Roman" w:hAnsi="Times New Roman" w:cs="Times New Roman"/>
          <w:sz w:val="26"/>
          <w:szCs w:val="26"/>
        </w:rPr>
        <w:lastRenderedPageBreak/>
        <w:t>участвует в обеспечении выпуска телерадиопрограмм и кинофотоматериалов по этой тематик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7 обеспечивает реализацию комплекса ГТО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8 осуществляет в установленном порядке сбор, обработку и предоставление статистической отчетности в сфере физической культуры, спорту и молодежной политик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49 осуществляет меры по поддержке и развитию добровольчества (волонтерства)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50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51 издает приказы по вопросам установленной сферы деятельности Управления образования и молодежной политики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исключительно законами Камчатского края.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3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СТРУКТУРА УПРАВЛЕНИЯ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1. Структуру Управления определяет его руководитель на основании приказа Управления. Отделы, отделения и группы Управления не являются юридическими лицами и возглавляются начальниками, назначаемыми на должность и освобождаемыми от должности руководителем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3.2. 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3. Руководитель Управления несет персональную ответственность за реализацию возложенных на Управление задач, полномочий и функций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4.  Структура Управления состоит из отделов, отделений и групп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- Отдел по образовательным вопросам, молодежной политике и спорту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 Отделение бухгалтерского учета и отчетност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 Группа экономического анализ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5. Работники структурных подразделений Управления замещают должности муниципальной службы и должности, не относящиеся к должностям муниципальной службы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6. Отдел, отделение и группа Управления не являются юридическими лицами, подчиняются непосредственно начальнику Управления на основании утвержденных им положений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7. Порядок внесения изменений и дополнений в Устав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8. Устав Управления утверждается постановлением администрации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9. Изменения и дополнения, вносимые в Устав Управления, оформляются единым документом, утверждаются постановлением администрации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 3.10. Устав Управления, а также все изменения и дополнения, вносимые в него, подлежат государственной регистрации в порядке, установленном законодательством Российской Федерации.</w:t>
      </w:r>
    </w:p>
    <w:p w:rsidR="00E00B94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</w:t>
      </w:r>
      <w:r w:rsidR="00105BCB" w:rsidRPr="00C31B4F">
        <w:rPr>
          <w:rFonts w:ascii="Times New Roman" w:hAnsi="Times New Roman" w:cs="Times New Roman"/>
          <w:sz w:val="26"/>
          <w:szCs w:val="26"/>
        </w:rPr>
        <w:t>11. Положения</w:t>
      </w:r>
      <w:r w:rsidRPr="00C31B4F">
        <w:rPr>
          <w:rFonts w:ascii="Times New Roman" w:hAnsi="Times New Roman" w:cs="Times New Roman"/>
          <w:sz w:val="26"/>
          <w:szCs w:val="26"/>
        </w:rPr>
        <w:t xml:space="preserve"> об отделах, отделениях и группах Управления утверждаются руководителем Управления.</w:t>
      </w:r>
    </w:p>
    <w:p w:rsidR="00E67D92" w:rsidRDefault="00E67D92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7D92" w:rsidRPr="00C31B4F" w:rsidRDefault="00E67D92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4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ПРАВА И ОБЯЗАННОСТИ УПРАВЛЕНИЯ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Для достижения целей, указанных в настоящем </w:t>
      </w:r>
      <w:r w:rsidR="00105BCB" w:rsidRPr="00C31B4F">
        <w:rPr>
          <w:rFonts w:ascii="Times New Roman" w:hAnsi="Times New Roman" w:cs="Times New Roman"/>
          <w:sz w:val="26"/>
          <w:szCs w:val="26"/>
        </w:rPr>
        <w:t>Уставе</w:t>
      </w:r>
      <w:r w:rsidRPr="00C31B4F">
        <w:rPr>
          <w:rFonts w:ascii="Times New Roman" w:hAnsi="Times New Roman" w:cs="Times New Roman"/>
          <w:sz w:val="26"/>
          <w:szCs w:val="26"/>
        </w:rPr>
        <w:t>, Управление имеет право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влекать к решению задач, стоящих перед Управлением (как на возмездной, так и на безвозмездной основе) профильных специалистов, работающих в иных организациях (в том числе научных)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быть абонентом государственных и негосударственных информационных систе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оводить совещания, семинары и иные мероприятия организационно-консультативного характера по вопросам, входящим в компетенци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 пределах утвержденной сметы и имеющихся в распоряжении денежных средств заключать муниципальные контракты с хозяйствующими субъектами (независимо от организационно-правовой формы) о приобретении материальных ценностей, выполнении работ и оказании услуг по вопросам, входящим в компетенци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ланировать свою деятельность и определять перспективы развития Управления по согласованию с органом, осуществляющим функции и полномочия учредителя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ть приносящую доход деятельность в порядке, установленном действующим законодательство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8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совершать иные действия для достижения целей, указанных в пункте 2.1 настоящего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обязано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выполнение муниципального задания на оказание муниципальных услуг, в случае принятия решения о его установлен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своевременно и в полном объеме выплату работникам Управления заработной платы в соответствии с законодательством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работникам Управл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нести ответственность за обеспечение целевого использования бюджетных средств и принимать меры по возмещению или возврату в бюджет муниципального района использованных нецелевым образом средств, в полном объеме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в установленном действующим законодательством порядке исполнение судебных решений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4.2.8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муниципального района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9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организацию и ведение делопроизводства Управления в соответствии с установленными требованиям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10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1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действующим законодательством и муниципальными правовыми актами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5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ОРГАНИЗАЦИЯ ДЕЯТЕЛЬНОСТИ И ФУНКЦИИ УПРАВЛЕНИЯ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рганами управления Управлением являются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Функции и полномочия учредителя Управления осуществляются администрацией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Администрация Соболевского муниципального района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назначает на должность руководителя Управления и прекращает его полномочия, заключает, изменяет и прекращает трудовой договор с руководителем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ет финансовое обеспечение деятельности Управления, в том числе выполнения муниципального задания в случае его утвержд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согласовывает, с учетом установленных требований, распоряжение имуществом Управления, в том числе передачу его в аренду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ет контроль за деятельностью Управления в соответствии с законодательством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меняет к руководителю Управления меры поощрения, а также, в случае необходимости, меры дисциплинарного воздействия в соответствии с законодательство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ешает вопросы предоставления отпусков руководител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4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возглавляет руководитель Управления, являющийся должностным лицом местного самоуправления. Наименование должности руководителя Управления устанавливается администрацией Соболевского муниципального района в соответствии с законодательством Российской Федерации, Камчатского края и муниципальными правовыми актами Соболевского муниципального района.</w:t>
      </w:r>
    </w:p>
    <w:p w:rsidR="00C31B4F" w:rsidRPr="00C31B4F" w:rsidRDefault="00C31B4F" w:rsidP="00C31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5.4.1 на время отсутствия руководителя Управления (отпуск, командировка, болезнь и т.д.)  его должностные обязанности, в части руководства Управлением в полном объеме, исполняет осуществляет иное должностное лицо назначенное Руководителем управления образования и молодежной политики на основании приказа, которое несет ответственность за надлежащее исполнение возложенных на Управление образования и молодежной политики задач и функций. 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Руководитель Управления действует на основе законодательства Российской Федерации, правовых актов администрации Соболевского муниципального района, настоящего </w:t>
      </w:r>
      <w:r w:rsidR="00105BCB" w:rsidRPr="00C31B4F">
        <w:rPr>
          <w:rFonts w:ascii="Times New Roman" w:hAnsi="Times New Roman" w:cs="Times New Roman"/>
          <w:sz w:val="26"/>
          <w:szCs w:val="26"/>
        </w:rPr>
        <w:t>Устава</w:t>
      </w:r>
      <w:r w:rsidRPr="00C31B4F">
        <w:rPr>
          <w:rFonts w:ascii="Times New Roman" w:hAnsi="Times New Roman" w:cs="Times New Roman"/>
          <w:sz w:val="26"/>
          <w:szCs w:val="26"/>
        </w:rPr>
        <w:t xml:space="preserve"> и в соответствии с заключенным с ним трудовым договором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6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К компетенции руководителя Управления относятся вопросы осуществления текущего руководства деятельностью Управления, за исключением вопросов, отнесенных законодательством, муниципальными правовыми актами, настоящим </w:t>
      </w:r>
      <w:r w:rsidR="00595D3E">
        <w:rPr>
          <w:rFonts w:ascii="Times New Roman" w:hAnsi="Times New Roman" w:cs="Times New Roman"/>
          <w:sz w:val="26"/>
          <w:szCs w:val="26"/>
        </w:rPr>
        <w:t>Уставом</w:t>
      </w:r>
      <w:r w:rsidRPr="00C31B4F">
        <w:rPr>
          <w:rFonts w:ascii="Times New Roman" w:hAnsi="Times New Roman" w:cs="Times New Roman"/>
          <w:sz w:val="26"/>
          <w:szCs w:val="26"/>
        </w:rPr>
        <w:t xml:space="preserve"> к компетенции органа, осуществляющего функции и полномочия учредителя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7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по вопросам, отнесенным к его компетенции, действует на принципах единоначал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8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должен действовать в интересах представляемого им Управления добросовестно и разумно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действует без доверенности от имени Управления, представляет его интересы в государственных органах, органах местного самоуправления, судебных органах, иных организациях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одписывает документы, исходящие от имени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в пределах и порядке, установленных законом и настоящим </w:t>
      </w:r>
      <w:r w:rsidR="00595D3E">
        <w:rPr>
          <w:rFonts w:ascii="Times New Roman" w:hAnsi="Times New Roman" w:cs="Times New Roman"/>
          <w:sz w:val="26"/>
          <w:szCs w:val="26"/>
        </w:rPr>
        <w:t>Уставом</w:t>
      </w:r>
      <w:r w:rsidRPr="00C31B4F">
        <w:rPr>
          <w:rFonts w:ascii="Times New Roman" w:hAnsi="Times New Roman" w:cs="Times New Roman"/>
          <w:sz w:val="26"/>
          <w:szCs w:val="26"/>
        </w:rPr>
        <w:t>, распоряжается имуществом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ыдает доверенности от имени Управления на право представления его интересов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ткрывает в установленном порядке лицевые счета Управления в органах казначейства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Руководитель Управления несет персональную ответственность за реализацию возложенных на Управление задач, полномочий и функций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составление бюджетной сметы Управления и представление ее на утверждение в установленном порядке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8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исполнение Управлением бюджетной сметы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9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составление и утверждение в установленном порядке бухгалтерской отчетности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0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нимает на работу и увольняет с работы работников Управления, заключает с ними трудовые договоры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пределяет функциональные обязанности работников Управления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 пределах своей компетенции издает приказы и дает указания, обязательные для всех работников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ключает договоры с работниками, не являющимися штатными сотрудниками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ключает от имени Управления сделки, не противоречащие действующему законодательству и настоящему Положению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5.9.1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осуществляет иные полномочия, установленные законодательством, настоящим </w:t>
      </w:r>
      <w:r w:rsidR="00595D3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C31B4F">
        <w:rPr>
          <w:rFonts w:ascii="Times New Roman" w:hAnsi="Times New Roman" w:cs="Times New Roman"/>
          <w:sz w:val="26"/>
          <w:szCs w:val="26"/>
        </w:rPr>
        <w:t>и заключенным трудовым договором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0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подлежит аттестации в установленном порядке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в установленном порядке и сроки отчитывается о деятельности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несет персональную ответственность за невыполнение (некачественное выполнение) возложенных на него обязанностей.</w:t>
      </w:r>
    </w:p>
    <w:p w:rsidR="00C31B4F" w:rsidRPr="00C31B4F" w:rsidRDefault="00C31B4F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6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ИМУЩЕСТВО УПРАВЛЕНИЯ И ФИНАНСОВОЕ ОБЕСПЕЧЕНИЕ ЕГО ДЕЯТЕЛЬНОСТИ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сточниками формирования имущества Управления в денежной и иных формах являются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денежные средства, полученные Управлением в порядке бюджетного финансирова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мущество, в установленном порядке закрепленное за Управлением на праве оперативного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ные источники, не запрещенные действующим законодательством Российской Федераци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мущество Управления закрепляется за ним на праве оперативного управления в соответствии с Гражданским кодексом Российской Федерации. Собственником имущества Управления является городской округ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3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 осуществлении права оперативного управления имуществом Управление обязано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эффективно использовать имущество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сохранность и использование имущества строго по целевому назначению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5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мущество Управл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6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не имеет права предоставлять и получать кредиты (займы), приобретать ценные бумаг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7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правлению из бюджета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8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9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Управление отвечает по своим обязательствам находящимися в его распоряжении денежными средствами. При недостаточности указанных денежных </w:t>
      </w:r>
      <w:r w:rsidRPr="00C31B4F">
        <w:rPr>
          <w:rFonts w:ascii="Times New Roman" w:hAnsi="Times New Roman" w:cs="Times New Roman"/>
          <w:sz w:val="26"/>
          <w:szCs w:val="26"/>
        </w:rPr>
        <w:lastRenderedPageBreak/>
        <w:t>средств субсидиарную ответственность по обязательствам Управления несет собственник его имуществ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0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Финансовое обеспечение деятельности Управления осуществляется за счет средств бюджета муниципального района и на основании сметы, утвержденной в установленном порядке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асходование денежных средств производится Управл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ключение и оплата Управлением муниципальных контрактов осуществляется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1B4F" w:rsidRPr="00C31B4F" w:rsidRDefault="00C31B4F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7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РЕОРГАНИЗАЦИЯ И ЛИКВИДАЦИЯ УПРАВЛЕНИЯ</w:t>
      </w:r>
    </w:p>
    <w:p w:rsidR="009D289F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5CF" w:rsidRPr="00C31B4F" w:rsidRDefault="00105BCB" w:rsidP="005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Реорганизация или ликвидация Управления, распоряжение имуществом ликвидированного Управления осуществляется в порядке и форме, установленных законодательством Российской Федерации и нормативными правовыми актами администрации Соболевского муниципального района.</w:t>
      </w:r>
    </w:p>
    <w:sectPr w:rsidR="00A005CF" w:rsidRPr="00C31B4F" w:rsidSect="005A57DC">
      <w:headerReference w:type="default" r:id="rId9"/>
      <w:pgSz w:w="11906" w:h="16838"/>
      <w:pgMar w:top="709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D9" w:rsidRDefault="00C023D9" w:rsidP="009C1C94">
      <w:pPr>
        <w:spacing w:after="0" w:line="240" w:lineRule="auto"/>
      </w:pPr>
      <w:r>
        <w:separator/>
      </w:r>
    </w:p>
  </w:endnote>
  <w:endnote w:type="continuationSeparator" w:id="0">
    <w:p w:rsidR="00C023D9" w:rsidRDefault="00C023D9" w:rsidP="009C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D9" w:rsidRDefault="00C023D9" w:rsidP="009C1C94">
      <w:pPr>
        <w:spacing w:after="0" w:line="240" w:lineRule="auto"/>
      </w:pPr>
      <w:r>
        <w:separator/>
      </w:r>
    </w:p>
  </w:footnote>
  <w:footnote w:type="continuationSeparator" w:id="0">
    <w:p w:rsidR="00C023D9" w:rsidRDefault="00C023D9" w:rsidP="009C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ED" w:rsidRDefault="00B26BED">
    <w:pPr>
      <w:pStyle w:val="ab"/>
      <w:jc w:val="center"/>
    </w:pPr>
  </w:p>
  <w:p w:rsidR="00B26BED" w:rsidRDefault="00B26B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D36FE"/>
    <w:multiLevelType w:val="multilevel"/>
    <w:tmpl w:val="F5C4E68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9" w:hanging="91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683" w:hanging="91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3A7A2647"/>
    <w:multiLevelType w:val="multilevel"/>
    <w:tmpl w:val="79B6D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2" w15:restartNumberingAfterBreak="0">
    <w:nsid w:val="3F46241A"/>
    <w:multiLevelType w:val="multilevel"/>
    <w:tmpl w:val="4C9EBD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3" w15:restartNumberingAfterBreak="0">
    <w:nsid w:val="4BEE39DD"/>
    <w:multiLevelType w:val="multilevel"/>
    <w:tmpl w:val="42263CE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abstractNum w:abstractNumId="5" w15:restartNumberingAfterBreak="0">
    <w:nsid w:val="69A4748F"/>
    <w:multiLevelType w:val="multilevel"/>
    <w:tmpl w:val="C78AAB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 w15:restartNumberingAfterBreak="0">
    <w:nsid w:val="6E725671"/>
    <w:multiLevelType w:val="multilevel"/>
    <w:tmpl w:val="31E223F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7C"/>
    <w:rsid w:val="00003C61"/>
    <w:rsid w:val="000131A7"/>
    <w:rsid w:val="00015685"/>
    <w:rsid w:val="00033380"/>
    <w:rsid w:val="000A2D67"/>
    <w:rsid w:val="000A57E7"/>
    <w:rsid w:val="000A672E"/>
    <w:rsid w:val="000A68E0"/>
    <w:rsid w:val="000B6CD0"/>
    <w:rsid w:val="000C2177"/>
    <w:rsid w:val="000E1BB3"/>
    <w:rsid w:val="00105BCB"/>
    <w:rsid w:val="00117CC5"/>
    <w:rsid w:val="0012342D"/>
    <w:rsid w:val="0012520D"/>
    <w:rsid w:val="001314D3"/>
    <w:rsid w:val="00136B8C"/>
    <w:rsid w:val="00137F36"/>
    <w:rsid w:val="0014357A"/>
    <w:rsid w:val="00145407"/>
    <w:rsid w:val="00171E1D"/>
    <w:rsid w:val="001907E9"/>
    <w:rsid w:val="001A5233"/>
    <w:rsid w:val="001B70F4"/>
    <w:rsid w:val="001F1CFB"/>
    <w:rsid w:val="001F5C12"/>
    <w:rsid w:val="00202294"/>
    <w:rsid w:val="00206376"/>
    <w:rsid w:val="00210160"/>
    <w:rsid w:val="0022786B"/>
    <w:rsid w:val="00231B06"/>
    <w:rsid w:val="00236BEE"/>
    <w:rsid w:val="00262B50"/>
    <w:rsid w:val="00294127"/>
    <w:rsid w:val="00297426"/>
    <w:rsid w:val="002A1C57"/>
    <w:rsid w:val="002A250B"/>
    <w:rsid w:val="002C3D82"/>
    <w:rsid w:val="002D2317"/>
    <w:rsid w:val="002E536A"/>
    <w:rsid w:val="002F799C"/>
    <w:rsid w:val="003327C9"/>
    <w:rsid w:val="00332BC5"/>
    <w:rsid w:val="0034638A"/>
    <w:rsid w:val="00353E1D"/>
    <w:rsid w:val="00364B24"/>
    <w:rsid w:val="003C79E3"/>
    <w:rsid w:val="003D031C"/>
    <w:rsid w:val="003D03DF"/>
    <w:rsid w:val="003D2E00"/>
    <w:rsid w:val="003D577C"/>
    <w:rsid w:val="003F7332"/>
    <w:rsid w:val="00402C3B"/>
    <w:rsid w:val="00404564"/>
    <w:rsid w:val="00404DAA"/>
    <w:rsid w:val="004312FC"/>
    <w:rsid w:val="00442507"/>
    <w:rsid w:val="004460BB"/>
    <w:rsid w:val="00457FA5"/>
    <w:rsid w:val="004650B3"/>
    <w:rsid w:val="00465973"/>
    <w:rsid w:val="00476349"/>
    <w:rsid w:val="00476EED"/>
    <w:rsid w:val="00491667"/>
    <w:rsid w:val="004A1167"/>
    <w:rsid w:val="004A6BB4"/>
    <w:rsid w:val="004B1C61"/>
    <w:rsid w:val="004B3A86"/>
    <w:rsid w:val="004E3CA6"/>
    <w:rsid w:val="004F571E"/>
    <w:rsid w:val="0050458B"/>
    <w:rsid w:val="00504D61"/>
    <w:rsid w:val="0051229E"/>
    <w:rsid w:val="00513578"/>
    <w:rsid w:val="00513891"/>
    <w:rsid w:val="005144CC"/>
    <w:rsid w:val="0052186C"/>
    <w:rsid w:val="00555FA5"/>
    <w:rsid w:val="00573EA8"/>
    <w:rsid w:val="00583EAD"/>
    <w:rsid w:val="00595D3E"/>
    <w:rsid w:val="005A555B"/>
    <w:rsid w:val="005A57DC"/>
    <w:rsid w:val="005E642B"/>
    <w:rsid w:val="006038BC"/>
    <w:rsid w:val="00604C56"/>
    <w:rsid w:val="00604CFB"/>
    <w:rsid w:val="00616FDC"/>
    <w:rsid w:val="00620B6B"/>
    <w:rsid w:val="00636362"/>
    <w:rsid w:val="00651786"/>
    <w:rsid w:val="00660111"/>
    <w:rsid w:val="0066408D"/>
    <w:rsid w:val="006B3B1E"/>
    <w:rsid w:val="006B40D6"/>
    <w:rsid w:val="006E5CC3"/>
    <w:rsid w:val="006F2C5E"/>
    <w:rsid w:val="006F672F"/>
    <w:rsid w:val="00701AEE"/>
    <w:rsid w:val="007120D0"/>
    <w:rsid w:val="0072393A"/>
    <w:rsid w:val="0075210F"/>
    <w:rsid w:val="0076656B"/>
    <w:rsid w:val="00780A1C"/>
    <w:rsid w:val="007B3CE9"/>
    <w:rsid w:val="007E48A2"/>
    <w:rsid w:val="007F1FF3"/>
    <w:rsid w:val="007F271E"/>
    <w:rsid w:val="00812359"/>
    <w:rsid w:val="00814C77"/>
    <w:rsid w:val="008407F4"/>
    <w:rsid w:val="008425AD"/>
    <w:rsid w:val="0086428E"/>
    <w:rsid w:val="0088619C"/>
    <w:rsid w:val="008927C6"/>
    <w:rsid w:val="0089615B"/>
    <w:rsid w:val="008C726E"/>
    <w:rsid w:val="008D29DC"/>
    <w:rsid w:val="008E08DA"/>
    <w:rsid w:val="00915DA6"/>
    <w:rsid w:val="0092592A"/>
    <w:rsid w:val="0092602C"/>
    <w:rsid w:val="00934107"/>
    <w:rsid w:val="00943F32"/>
    <w:rsid w:val="00944BA3"/>
    <w:rsid w:val="009466BD"/>
    <w:rsid w:val="00951EE6"/>
    <w:rsid w:val="00952EC5"/>
    <w:rsid w:val="00964EBD"/>
    <w:rsid w:val="009965D4"/>
    <w:rsid w:val="009A58F2"/>
    <w:rsid w:val="009C1C94"/>
    <w:rsid w:val="009D289F"/>
    <w:rsid w:val="009D51D4"/>
    <w:rsid w:val="009D5641"/>
    <w:rsid w:val="009E2622"/>
    <w:rsid w:val="009E6F87"/>
    <w:rsid w:val="009F1D81"/>
    <w:rsid w:val="009F663B"/>
    <w:rsid w:val="00A005CF"/>
    <w:rsid w:val="00A00F8B"/>
    <w:rsid w:val="00A07927"/>
    <w:rsid w:val="00A2079B"/>
    <w:rsid w:val="00A46611"/>
    <w:rsid w:val="00A77258"/>
    <w:rsid w:val="00A974A1"/>
    <w:rsid w:val="00AB5F17"/>
    <w:rsid w:val="00AF775D"/>
    <w:rsid w:val="00B02A82"/>
    <w:rsid w:val="00B26BED"/>
    <w:rsid w:val="00B3595E"/>
    <w:rsid w:val="00B56360"/>
    <w:rsid w:val="00B64C90"/>
    <w:rsid w:val="00B650BE"/>
    <w:rsid w:val="00B84F5A"/>
    <w:rsid w:val="00B9453E"/>
    <w:rsid w:val="00BA46BD"/>
    <w:rsid w:val="00BC46ED"/>
    <w:rsid w:val="00BD1AF0"/>
    <w:rsid w:val="00C023D9"/>
    <w:rsid w:val="00C2636A"/>
    <w:rsid w:val="00C31B4F"/>
    <w:rsid w:val="00C356F3"/>
    <w:rsid w:val="00C40CB0"/>
    <w:rsid w:val="00C61E60"/>
    <w:rsid w:val="00C666D9"/>
    <w:rsid w:val="00C8070D"/>
    <w:rsid w:val="00CB1EF1"/>
    <w:rsid w:val="00CB37AD"/>
    <w:rsid w:val="00CB6E8E"/>
    <w:rsid w:val="00CD5974"/>
    <w:rsid w:val="00CE4ED9"/>
    <w:rsid w:val="00CE6539"/>
    <w:rsid w:val="00CF7A5D"/>
    <w:rsid w:val="00D0717E"/>
    <w:rsid w:val="00D26009"/>
    <w:rsid w:val="00D3539B"/>
    <w:rsid w:val="00D41FA3"/>
    <w:rsid w:val="00D53F21"/>
    <w:rsid w:val="00D719CA"/>
    <w:rsid w:val="00D85373"/>
    <w:rsid w:val="00D90276"/>
    <w:rsid w:val="00DA77DC"/>
    <w:rsid w:val="00DB39B0"/>
    <w:rsid w:val="00DC2371"/>
    <w:rsid w:val="00DC2E64"/>
    <w:rsid w:val="00DC49F8"/>
    <w:rsid w:val="00DE1D93"/>
    <w:rsid w:val="00DF7657"/>
    <w:rsid w:val="00E00B94"/>
    <w:rsid w:val="00E10D8D"/>
    <w:rsid w:val="00E111FD"/>
    <w:rsid w:val="00E127EE"/>
    <w:rsid w:val="00E17AFC"/>
    <w:rsid w:val="00E20F25"/>
    <w:rsid w:val="00E324EC"/>
    <w:rsid w:val="00E57711"/>
    <w:rsid w:val="00E6313C"/>
    <w:rsid w:val="00E64809"/>
    <w:rsid w:val="00E67D92"/>
    <w:rsid w:val="00E740DE"/>
    <w:rsid w:val="00EC290B"/>
    <w:rsid w:val="00ED490A"/>
    <w:rsid w:val="00EF6561"/>
    <w:rsid w:val="00EF75E3"/>
    <w:rsid w:val="00F05D16"/>
    <w:rsid w:val="00F207F6"/>
    <w:rsid w:val="00F20902"/>
    <w:rsid w:val="00F407EF"/>
    <w:rsid w:val="00F632B3"/>
    <w:rsid w:val="00F72D8C"/>
    <w:rsid w:val="00F80BBA"/>
    <w:rsid w:val="00F85CCF"/>
    <w:rsid w:val="00FB0720"/>
    <w:rsid w:val="00FB6263"/>
    <w:rsid w:val="00FC153F"/>
    <w:rsid w:val="00FE3D2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D950"/>
  <w15:chartTrackingRefBased/>
  <w15:docId w15:val="{C86EE525-2E62-44BB-8EB5-02A2D5D7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EA8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C15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3EA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3E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3EA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C15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"/>
    <w:basedOn w:val="a"/>
    <w:link w:val="a9"/>
    <w:rsid w:val="00404DA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04DA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Normal (Web)"/>
    <w:basedOn w:val="a"/>
    <w:uiPriority w:val="99"/>
    <w:unhideWhenUsed/>
    <w:rsid w:val="007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7120D0"/>
  </w:style>
  <w:style w:type="paragraph" w:customStyle="1" w:styleId="formattext">
    <w:name w:val="formattext"/>
    <w:basedOn w:val="a"/>
    <w:rsid w:val="007F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1C94"/>
  </w:style>
  <w:style w:type="paragraph" w:styleId="ad">
    <w:name w:val="footer"/>
    <w:basedOn w:val="a"/>
    <w:link w:val="ae"/>
    <w:uiPriority w:val="99"/>
    <w:unhideWhenUsed/>
    <w:rsid w:val="009C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C94"/>
  </w:style>
  <w:style w:type="character" w:customStyle="1" w:styleId="af">
    <w:name w:val="Без интервала Знак"/>
    <w:link w:val="af0"/>
    <w:uiPriority w:val="1"/>
    <w:locked/>
    <w:rsid w:val="00C31B4F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C31B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1"/>
    <w:locked/>
    <w:rsid w:val="005A57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1"/>
    <w:basedOn w:val="a"/>
    <w:link w:val="1"/>
    <w:rsid w:val="005A57DC"/>
    <w:pPr>
      <w:widowControl w:val="0"/>
      <w:shd w:val="clear" w:color="auto" w:fill="FFFFFF"/>
      <w:spacing w:after="0" w:line="274" w:lineRule="exact"/>
      <w:ind w:hanging="1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2"/>
    <w:basedOn w:val="1"/>
    <w:rsid w:val="005A57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CDBA-36E4-44F0-A347-56B8848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а Екатерина Владимировна</dc:creator>
  <cp:keywords/>
  <dc:description/>
  <cp:lastModifiedBy>RukUprDel</cp:lastModifiedBy>
  <cp:revision>6</cp:revision>
  <cp:lastPrinted>2024-01-10T00:03:00Z</cp:lastPrinted>
  <dcterms:created xsi:type="dcterms:W3CDTF">2023-12-18T03:34:00Z</dcterms:created>
  <dcterms:modified xsi:type="dcterms:W3CDTF">2024-01-10T00:07:00Z</dcterms:modified>
</cp:coreProperties>
</file>